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様式２</w:t>
      </w:r>
      <w:r w:rsidR="002838E4" w:rsidRPr="00264874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C263B" w:rsidRPr="00264874" w:rsidRDefault="00DC263B" w:rsidP="00DC263B">
      <w:pPr>
        <w:ind w:firstLineChars="100" w:firstLine="271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社会福祉法人</w:t>
      </w: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天童市社会福祉協議会</w:t>
      </w: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264874">
        <w:rPr>
          <w:rFonts w:asciiTheme="minorEastAsia" w:eastAsiaTheme="minorEastAsia" w:hAnsiTheme="minorEastAsia" w:hint="eastAsia"/>
          <w:sz w:val="24"/>
          <w:szCs w:val="24"/>
          <w:lang w:eastAsia="zh-CN"/>
        </w:rPr>
        <w:t>会長</w:t>
      </w:r>
      <w:r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 様</w:t>
      </w: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学校名</w:t>
      </w: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</w:t>
      </w:r>
      <w:r w:rsidR="00592841" w:rsidRPr="00264874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>校</w:t>
      </w:r>
      <w:r w:rsidRPr="00264874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>長</w:t>
      </w:r>
      <w:r w:rsidR="00592841" w:rsidRPr="00264874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 w:rsidRPr="00264874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㊞</w:t>
      </w: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CE1312" w:rsidRPr="00264874" w:rsidRDefault="00DC263B" w:rsidP="00CE1312">
      <w:pPr>
        <w:ind w:firstLineChars="600" w:firstLine="1626"/>
        <w:jc w:val="left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CE1312" w:rsidRPr="00264874">
        <w:rPr>
          <w:rFonts w:asciiTheme="minorEastAsia" w:eastAsiaTheme="minorEastAsia" w:hAnsiTheme="minorEastAsia" w:hint="eastAsia"/>
          <w:sz w:val="24"/>
          <w:szCs w:val="24"/>
        </w:rPr>
        <w:t>社会福祉法人天童市社会福祉協議会</w:t>
      </w:r>
      <w:r w:rsidRPr="00264874">
        <w:rPr>
          <w:rFonts w:asciiTheme="minorEastAsia" w:eastAsiaTheme="minorEastAsia" w:hAnsiTheme="minorEastAsia" w:hint="eastAsia"/>
          <w:sz w:val="24"/>
          <w:szCs w:val="24"/>
        </w:rPr>
        <w:t>天童市児童・生徒</w:t>
      </w:r>
    </w:p>
    <w:p w:rsidR="00DC263B" w:rsidRPr="00264874" w:rsidRDefault="00DC263B" w:rsidP="00CE1312">
      <w:pPr>
        <w:ind w:firstLineChars="300" w:firstLine="813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r w:rsidRPr="00264874">
        <w:rPr>
          <w:rFonts w:asciiTheme="minorEastAsia" w:eastAsiaTheme="minorEastAsia" w:hAnsiTheme="minorEastAsia" w:hint="eastAsia"/>
          <w:sz w:val="24"/>
          <w:szCs w:val="24"/>
        </w:rPr>
        <w:t>「福祉のこころ」実践校事業実績報告書</w:t>
      </w:r>
      <w:bookmarkEnd w:id="0"/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　交付決定通知があった</w:t>
      </w:r>
      <w:r w:rsidR="0042066D" w:rsidRPr="00264874">
        <w:rPr>
          <w:rFonts w:asciiTheme="minorEastAsia" w:eastAsiaTheme="minorEastAsia" w:hAnsiTheme="minorEastAsia" w:hint="eastAsia"/>
          <w:sz w:val="24"/>
          <w:szCs w:val="24"/>
        </w:rPr>
        <w:t>社会福祉法人天童市社会福祉協議会</w:t>
      </w:r>
      <w:r w:rsidRPr="00264874">
        <w:rPr>
          <w:rFonts w:asciiTheme="minorEastAsia" w:eastAsiaTheme="minorEastAsia" w:hAnsiTheme="minorEastAsia" w:hint="eastAsia"/>
          <w:sz w:val="24"/>
          <w:szCs w:val="24"/>
        </w:rPr>
        <w:t>天童市児童・生徒「福祉のこころ」実践校事業について、事業実施要項により、関係書類を添付して実績を報告します。</w:t>
      </w:r>
    </w:p>
    <w:p w:rsidR="00DC263B" w:rsidRPr="00264874" w:rsidRDefault="00DC263B" w:rsidP="00DC263B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１　事業報告書</w:t>
      </w:r>
      <w:r w:rsidR="006B36C7" w:rsidRPr="00264874">
        <w:rPr>
          <w:rFonts w:asciiTheme="minorEastAsia" w:eastAsiaTheme="minorEastAsia" w:hAnsiTheme="minorEastAsia" w:hint="eastAsia"/>
          <w:sz w:val="24"/>
          <w:szCs w:val="24"/>
        </w:rPr>
        <w:t>（様式２</w:t>
      </w:r>
      <w:r w:rsidR="00693179" w:rsidRPr="00264874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6B36C7" w:rsidRPr="00264874">
        <w:rPr>
          <w:rFonts w:asciiTheme="minorEastAsia" w:eastAsiaTheme="minorEastAsia" w:hAnsiTheme="minorEastAsia" w:hint="eastAsia"/>
          <w:sz w:val="24"/>
          <w:szCs w:val="24"/>
        </w:rPr>
        <w:t>２）</w:t>
      </w: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２</w:t>
      </w:r>
      <w:r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64874">
        <w:rPr>
          <w:rFonts w:asciiTheme="minorEastAsia" w:eastAsiaTheme="minorEastAsia" w:hAnsiTheme="minorEastAsia" w:hint="eastAsia"/>
          <w:sz w:val="24"/>
          <w:szCs w:val="24"/>
          <w:lang w:eastAsia="zh-TW"/>
        </w:rPr>
        <w:t>収支決算書</w:t>
      </w:r>
      <w:r w:rsidR="006B36C7" w:rsidRPr="00264874">
        <w:rPr>
          <w:rFonts w:asciiTheme="minorEastAsia" w:eastAsiaTheme="minorEastAsia" w:hAnsiTheme="minorEastAsia" w:hint="eastAsia"/>
          <w:sz w:val="24"/>
          <w:szCs w:val="24"/>
        </w:rPr>
        <w:t>（様式２</w:t>
      </w:r>
      <w:r w:rsidR="00693179" w:rsidRPr="00264874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6B36C7" w:rsidRPr="00264874">
        <w:rPr>
          <w:rFonts w:asciiTheme="minorEastAsia" w:eastAsiaTheme="minorEastAsia" w:hAnsiTheme="minorEastAsia" w:hint="eastAsia"/>
          <w:sz w:val="24"/>
          <w:szCs w:val="24"/>
        </w:rPr>
        <w:t>３）</w:t>
      </w: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6E78C2" w:rsidRPr="00264874" w:rsidRDefault="006E78C2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947E4B" w:rsidRPr="00264874" w:rsidRDefault="00947E4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２</w:t>
      </w:r>
      <w:r w:rsidR="002838E4" w:rsidRPr="00264874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CE1312" w:rsidRPr="00264874" w:rsidRDefault="00DC263B" w:rsidP="00CE1312">
      <w:pPr>
        <w:ind w:firstLineChars="600" w:firstLine="1626"/>
        <w:jc w:val="left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CE1312" w:rsidRPr="00264874">
        <w:rPr>
          <w:rFonts w:asciiTheme="minorEastAsia" w:eastAsiaTheme="minorEastAsia" w:hAnsiTheme="minorEastAsia" w:hint="eastAsia"/>
          <w:sz w:val="24"/>
          <w:szCs w:val="24"/>
        </w:rPr>
        <w:t>社会福祉法人天童市社会福祉協議会</w:t>
      </w:r>
      <w:r w:rsidRPr="00264874">
        <w:rPr>
          <w:rFonts w:asciiTheme="minorEastAsia" w:eastAsiaTheme="minorEastAsia" w:hAnsiTheme="minorEastAsia" w:hint="eastAsia"/>
          <w:sz w:val="24"/>
          <w:szCs w:val="24"/>
        </w:rPr>
        <w:t>天童市児童・生徒</w:t>
      </w:r>
    </w:p>
    <w:p w:rsidR="00DC263B" w:rsidRPr="00264874" w:rsidRDefault="00DC263B" w:rsidP="006B36C7">
      <w:pPr>
        <w:ind w:firstLineChars="300" w:firstLine="813"/>
        <w:jc w:val="left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「福祉のこころ」実践校事業報告</w:t>
      </w:r>
      <w:r w:rsidR="002838E4" w:rsidRPr="00264874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DC263B" w:rsidRPr="00264874" w:rsidRDefault="00DC263B" w:rsidP="00DC263B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C82166">
      <w:pPr>
        <w:ind w:firstLineChars="1900" w:firstLine="5148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>学校名</w:t>
      </w:r>
      <w:r w:rsidR="00C82166" w:rsidRPr="0026487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C82166" w:rsidRPr="00264874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 xml:space="preserve">　</w:t>
      </w:r>
      <w:r w:rsidRPr="00264874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3133"/>
        <w:gridCol w:w="1928"/>
        <w:gridCol w:w="1446"/>
        <w:gridCol w:w="1445"/>
      </w:tblGrid>
      <w:tr w:rsidR="00264874" w:rsidRPr="00264874" w:rsidTr="00926853">
        <w:trPr>
          <w:cantSplit/>
          <w:trHeight w:val="932"/>
        </w:trPr>
        <w:tc>
          <w:tcPr>
            <w:tcW w:w="1687" w:type="dxa"/>
            <w:vAlign w:val="center"/>
          </w:tcPr>
          <w:p w:rsidR="00926853" w:rsidRPr="00264874" w:rsidRDefault="00676639" w:rsidP="00DC263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事 業 </w:t>
            </w:r>
            <w:r w:rsidR="00926853" w:rsidRPr="002648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33" w:type="dxa"/>
            <w:vAlign w:val="center"/>
          </w:tcPr>
          <w:p w:rsidR="00926853" w:rsidRPr="00264874" w:rsidRDefault="00267978" w:rsidP="002679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　業</w:t>
            </w:r>
            <w:r w:rsidR="00926853" w:rsidRPr="002648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内　容</w:t>
            </w:r>
          </w:p>
          <w:p w:rsidR="00926853" w:rsidRPr="00264874" w:rsidRDefault="00926853" w:rsidP="00DC263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実施日）</w:t>
            </w:r>
          </w:p>
        </w:tc>
        <w:tc>
          <w:tcPr>
            <w:tcW w:w="1928" w:type="dxa"/>
            <w:vAlign w:val="center"/>
          </w:tcPr>
          <w:p w:rsidR="00926853" w:rsidRPr="00264874" w:rsidRDefault="00926853" w:rsidP="00DC263B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協力団体</w:t>
            </w:r>
          </w:p>
          <w:p w:rsidR="00926853" w:rsidRPr="00264874" w:rsidRDefault="00926853" w:rsidP="00DC263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対象者等</w:t>
            </w:r>
          </w:p>
        </w:tc>
        <w:tc>
          <w:tcPr>
            <w:tcW w:w="1446" w:type="dxa"/>
            <w:vAlign w:val="center"/>
          </w:tcPr>
          <w:p w:rsidR="00926853" w:rsidRPr="00264874" w:rsidRDefault="00926853" w:rsidP="0092685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回数</w:t>
            </w:r>
          </w:p>
        </w:tc>
        <w:tc>
          <w:tcPr>
            <w:tcW w:w="1445" w:type="dxa"/>
            <w:vAlign w:val="center"/>
          </w:tcPr>
          <w:p w:rsidR="00926853" w:rsidRPr="00264874" w:rsidRDefault="00926853" w:rsidP="00DC263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人数</w:t>
            </w:r>
          </w:p>
        </w:tc>
      </w:tr>
      <w:tr w:rsidR="00264874" w:rsidRPr="00264874" w:rsidTr="00926853">
        <w:trPr>
          <w:trHeight w:val="1985"/>
        </w:trPr>
        <w:tc>
          <w:tcPr>
            <w:tcW w:w="1687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33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28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6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5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4874" w:rsidRPr="00264874" w:rsidTr="00926853">
        <w:trPr>
          <w:trHeight w:val="1985"/>
        </w:trPr>
        <w:tc>
          <w:tcPr>
            <w:tcW w:w="1687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33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28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6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5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4874" w:rsidRPr="00264874" w:rsidTr="00926853">
        <w:trPr>
          <w:trHeight w:val="1985"/>
        </w:trPr>
        <w:tc>
          <w:tcPr>
            <w:tcW w:w="1687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33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28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6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5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4874" w:rsidRPr="00264874" w:rsidTr="00926853">
        <w:trPr>
          <w:trHeight w:val="1985"/>
        </w:trPr>
        <w:tc>
          <w:tcPr>
            <w:tcW w:w="1687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33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28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6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5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4874" w:rsidRPr="00264874" w:rsidTr="00926853">
        <w:trPr>
          <w:trHeight w:val="1860"/>
        </w:trPr>
        <w:tc>
          <w:tcPr>
            <w:tcW w:w="1687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33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28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6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5" w:type="dxa"/>
          </w:tcPr>
          <w:p w:rsidR="00926853" w:rsidRPr="00264874" w:rsidRDefault="00926853" w:rsidP="00DC26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6853" w:rsidRPr="00264874" w:rsidTr="00926853">
        <w:trPr>
          <w:trHeight w:val="705"/>
        </w:trPr>
        <w:tc>
          <w:tcPr>
            <w:tcW w:w="4820" w:type="dxa"/>
            <w:gridSpan w:val="2"/>
            <w:vAlign w:val="center"/>
          </w:tcPr>
          <w:p w:rsidR="00926853" w:rsidRPr="00264874" w:rsidRDefault="00926853" w:rsidP="0092685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級数　　　　　クラス</w:t>
            </w:r>
          </w:p>
        </w:tc>
        <w:tc>
          <w:tcPr>
            <w:tcW w:w="4819" w:type="dxa"/>
            <w:gridSpan w:val="3"/>
            <w:vAlign w:val="center"/>
          </w:tcPr>
          <w:p w:rsidR="00926853" w:rsidRPr="00264874" w:rsidRDefault="00926853" w:rsidP="00926853">
            <w:pPr>
              <w:ind w:left="267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児童・生徒数　　　　　名</w:t>
            </w:r>
          </w:p>
        </w:tc>
      </w:tr>
    </w:tbl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２</w:t>
      </w:r>
      <w:r w:rsidR="002838E4" w:rsidRPr="00264874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264874">
        <w:rPr>
          <w:rFonts w:asciiTheme="minorEastAsia" w:eastAsiaTheme="minorEastAsia" w:hAnsiTheme="minorEastAsia" w:hint="eastAsia"/>
          <w:sz w:val="24"/>
          <w:szCs w:val="24"/>
        </w:rPr>
        <w:t>３</w:t>
      </w:r>
    </w:p>
    <w:p w:rsidR="00DC263B" w:rsidRPr="00264874" w:rsidRDefault="00DC263B" w:rsidP="00DC263B">
      <w:pPr>
        <w:rPr>
          <w:rFonts w:asciiTheme="minorEastAsia" w:eastAsiaTheme="minorEastAsia" w:hAnsiTheme="minorEastAsia"/>
          <w:sz w:val="24"/>
          <w:szCs w:val="24"/>
        </w:rPr>
      </w:pPr>
    </w:p>
    <w:p w:rsidR="00CE1312" w:rsidRPr="00264874" w:rsidRDefault="00DC263B" w:rsidP="00CE1312">
      <w:pPr>
        <w:ind w:firstLineChars="600" w:firstLine="1626"/>
        <w:jc w:val="left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CE1312" w:rsidRPr="00264874">
        <w:rPr>
          <w:rFonts w:asciiTheme="minorEastAsia" w:eastAsiaTheme="minorEastAsia" w:hAnsiTheme="minorEastAsia" w:hint="eastAsia"/>
          <w:sz w:val="24"/>
          <w:szCs w:val="24"/>
        </w:rPr>
        <w:t>社会福祉法人天童市社会福祉協議会</w:t>
      </w:r>
      <w:r w:rsidRPr="00264874">
        <w:rPr>
          <w:rFonts w:asciiTheme="minorEastAsia" w:eastAsiaTheme="minorEastAsia" w:hAnsiTheme="minorEastAsia" w:hint="eastAsia"/>
          <w:sz w:val="24"/>
          <w:szCs w:val="24"/>
        </w:rPr>
        <w:t>天童市児童・生徒</w:t>
      </w:r>
    </w:p>
    <w:p w:rsidR="00DC263B" w:rsidRPr="00264874" w:rsidRDefault="00DC263B" w:rsidP="00CE1312">
      <w:pPr>
        <w:ind w:firstLineChars="300" w:firstLine="813"/>
        <w:jc w:val="left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「福祉のこころ」実践校事業収支決算書</w:t>
      </w:r>
    </w:p>
    <w:p w:rsidR="00947E4B" w:rsidRPr="00264874" w:rsidRDefault="00947E4B" w:rsidP="00CD3A63">
      <w:pPr>
        <w:wordWrap w:val="0"/>
        <w:snapToGrid w:val="0"/>
        <w:spacing w:line="352" w:lineRule="exact"/>
        <w:rPr>
          <w:rFonts w:asciiTheme="minorEastAsia" w:eastAsiaTheme="minorEastAsia" w:hAnsiTheme="minorEastAsia"/>
          <w:spacing w:val="10"/>
          <w:sz w:val="24"/>
          <w:szCs w:val="24"/>
        </w:rPr>
      </w:pPr>
    </w:p>
    <w:p w:rsidR="00C82166" w:rsidRPr="00264874" w:rsidRDefault="00C82166" w:rsidP="00CD3A63">
      <w:pPr>
        <w:wordWrap w:val="0"/>
        <w:snapToGrid w:val="0"/>
        <w:spacing w:line="352" w:lineRule="exact"/>
        <w:rPr>
          <w:rFonts w:asciiTheme="minorEastAsia" w:eastAsiaTheme="minorEastAsia" w:hAnsiTheme="minorEastAsia"/>
          <w:spacing w:val="10"/>
          <w:sz w:val="24"/>
          <w:szCs w:val="24"/>
        </w:rPr>
      </w:pPr>
    </w:p>
    <w:p w:rsidR="00947E4B" w:rsidRPr="00264874" w:rsidRDefault="00947E4B" w:rsidP="00CD3A63">
      <w:pPr>
        <w:wordWrap w:val="0"/>
        <w:snapToGrid w:val="0"/>
        <w:spacing w:line="352" w:lineRule="exact"/>
        <w:rPr>
          <w:rFonts w:asciiTheme="minorEastAsia" w:eastAsiaTheme="minorEastAsia" w:hAnsiTheme="minorEastAsia"/>
          <w:spacing w:val="11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pacing w:val="11"/>
          <w:sz w:val="24"/>
          <w:szCs w:val="24"/>
        </w:rPr>
        <w:t xml:space="preserve">　　　　　　　　　　　　　　　　　</w:t>
      </w:r>
      <w:r w:rsidR="00C82166" w:rsidRPr="00264874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>学校名</w:t>
      </w:r>
      <w:r w:rsidR="00C82166" w:rsidRPr="0026487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C82166" w:rsidRPr="00264874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</w:t>
      </w:r>
    </w:p>
    <w:p w:rsidR="0004187C" w:rsidRPr="00264874" w:rsidRDefault="0004187C" w:rsidP="0004187C">
      <w:pPr>
        <w:wordWrap w:val="0"/>
        <w:snapToGrid w:val="0"/>
        <w:spacing w:line="352" w:lineRule="exact"/>
        <w:ind w:firstLineChars="100" w:firstLine="292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26487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&lt;収</w:t>
      </w:r>
      <w:r w:rsidRPr="00264874">
        <w:rPr>
          <w:rFonts w:asciiTheme="majorEastAsia" w:eastAsiaTheme="majorEastAsia" w:hAnsiTheme="majorEastAsia" w:hint="eastAsia"/>
          <w:b/>
          <w:spacing w:val="11"/>
          <w:sz w:val="24"/>
          <w:szCs w:val="24"/>
        </w:rPr>
        <w:t xml:space="preserve">　</w:t>
      </w:r>
      <w:r w:rsidRPr="0026487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入&gt;　　　　　　　　　　　　　　　　　　　　　</w:t>
      </w:r>
      <w:r w:rsidRPr="00264874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　　単位：円</w:t>
      </w:r>
    </w:p>
    <w:tbl>
      <w:tblPr>
        <w:tblW w:w="9360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2791"/>
        <w:gridCol w:w="3600"/>
      </w:tblGrid>
      <w:tr w:rsidR="00264874" w:rsidRPr="00264874" w:rsidTr="00CD3A63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B36C7" w:rsidP="00CD3A63">
            <w:pPr>
              <w:wordWrap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pacing w:val="9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>科　　　　目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B36C7" w:rsidP="0004187C">
            <w:pPr>
              <w:wordWrap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pacing w:val="9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>金　　額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B36C7" w:rsidRPr="00264874" w:rsidRDefault="006B36C7" w:rsidP="00CD3A63">
            <w:pPr>
              <w:wordWrap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pacing w:val="9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>備　　　　考</w:t>
            </w:r>
          </w:p>
        </w:tc>
      </w:tr>
      <w:tr w:rsidR="00264874" w:rsidRPr="00264874" w:rsidTr="00EF6337">
        <w:trPr>
          <w:cantSplit/>
          <w:trHeight w:val="750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B36C7" w:rsidRPr="00264874" w:rsidRDefault="006B36C7" w:rsidP="00CD3A63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市社会福祉協議会</w:t>
            </w:r>
          </w:p>
          <w:p w:rsidR="006B36C7" w:rsidRPr="00264874" w:rsidRDefault="006B36C7" w:rsidP="00CD3A63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補助金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B36C7" w:rsidRPr="00264874" w:rsidRDefault="006B36C7" w:rsidP="00CD3A63">
            <w:pPr>
              <w:wordWrap w:val="0"/>
              <w:snapToGrid w:val="0"/>
              <w:spacing w:line="400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20"/>
        </w:trPr>
        <w:tc>
          <w:tcPr>
            <w:tcW w:w="2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B36C7" w:rsidP="00CD3A63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B36C7" w:rsidRPr="00264874" w:rsidRDefault="006B36C7" w:rsidP="00CD3A63">
            <w:pPr>
              <w:wordWrap w:val="0"/>
              <w:snapToGrid w:val="0"/>
              <w:spacing w:line="400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6B36C7" w:rsidRPr="00264874" w:rsidTr="00EF6337">
        <w:trPr>
          <w:cantSplit/>
          <w:trHeight w:val="721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B36C7" w:rsidRPr="00264874" w:rsidRDefault="006B36C7" w:rsidP="00CD3A63">
            <w:pPr>
              <w:wordWrap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pacing w:val="4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>合</w:t>
            </w:r>
            <w:r w:rsidR="00100EF1"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 xml:space="preserve">　　　　</w:t>
            </w:r>
            <w:r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>計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B36C7" w:rsidRPr="00264874" w:rsidRDefault="006B36C7" w:rsidP="00CD3A63">
            <w:pPr>
              <w:wordWrap w:val="0"/>
              <w:snapToGrid w:val="0"/>
              <w:spacing w:line="400" w:lineRule="exact"/>
              <w:jc w:val="right"/>
              <w:rPr>
                <w:rFonts w:asciiTheme="majorEastAsia" w:eastAsiaTheme="majorEastAsia" w:hAnsiTheme="majorEastAsia"/>
                <w:spacing w:val="9"/>
                <w:sz w:val="24"/>
                <w:szCs w:val="24"/>
                <w:lang w:eastAsia="zh-TW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rPr>
                <w:rFonts w:asciiTheme="majorEastAsia" w:eastAsiaTheme="majorEastAsia" w:hAnsiTheme="majorEastAsia"/>
                <w:spacing w:val="9"/>
                <w:sz w:val="24"/>
                <w:szCs w:val="24"/>
              </w:rPr>
            </w:pPr>
          </w:p>
        </w:tc>
      </w:tr>
    </w:tbl>
    <w:p w:rsidR="006B36C7" w:rsidRPr="00264874" w:rsidRDefault="006B36C7" w:rsidP="006B36C7">
      <w:pPr>
        <w:rPr>
          <w:rFonts w:asciiTheme="majorEastAsia" w:eastAsiaTheme="majorEastAsia" w:hAnsiTheme="majorEastAsia"/>
          <w:sz w:val="24"/>
          <w:szCs w:val="24"/>
        </w:rPr>
      </w:pPr>
    </w:p>
    <w:p w:rsidR="006B36C7" w:rsidRPr="00264874" w:rsidRDefault="006B36C7" w:rsidP="006B36C7">
      <w:pPr>
        <w:rPr>
          <w:rFonts w:asciiTheme="majorEastAsia" w:eastAsiaTheme="majorEastAsia" w:hAnsiTheme="majorEastAsia"/>
          <w:b/>
          <w:sz w:val="24"/>
          <w:szCs w:val="24"/>
        </w:rPr>
      </w:pPr>
      <w:r w:rsidRPr="0026487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4187C" w:rsidRPr="00264874">
        <w:rPr>
          <w:rFonts w:asciiTheme="majorEastAsia" w:eastAsiaTheme="majorEastAsia" w:hAnsiTheme="majorEastAsia" w:hint="eastAsia"/>
          <w:b/>
          <w:sz w:val="24"/>
          <w:szCs w:val="24"/>
        </w:rPr>
        <w:t>&lt;</w:t>
      </w:r>
      <w:r w:rsidRPr="00264874">
        <w:rPr>
          <w:rFonts w:asciiTheme="majorEastAsia" w:eastAsiaTheme="majorEastAsia" w:hAnsiTheme="majorEastAsia" w:hint="eastAsia"/>
          <w:b/>
          <w:sz w:val="24"/>
          <w:szCs w:val="24"/>
        </w:rPr>
        <w:t>支　出</w:t>
      </w:r>
      <w:r w:rsidR="0004187C" w:rsidRPr="00264874">
        <w:rPr>
          <w:rFonts w:asciiTheme="majorEastAsia" w:eastAsiaTheme="majorEastAsia" w:hAnsiTheme="majorEastAsia" w:hint="eastAsia"/>
          <w:b/>
          <w:sz w:val="24"/>
          <w:szCs w:val="24"/>
        </w:rPr>
        <w:t xml:space="preserve">&gt;　　　　　　　　　　　　　　</w:t>
      </w:r>
      <w:r w:rsidR="0004187C" w:rsidRPr="0026487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　　　　　　　　　　</w:t>
      </w:r>
      <w:r w:rsidR="0004187C" w:rsidRPr="00264874">
        <w:rPr>
          <w:rFonts w:asciiTheme="minorEastAsia" w:eastAsiaTheme="minorEastAsia" w:hAnsiTheme="minorEastAsia" w:hint="eastAsia"/>
          <w:spacing w:val="4"/>
          <w:sz w:val="24"/>
          <w:szCs w:val="24"/>
        </w:rPr>
        <w:t>単位：円</w:t>
      </w:r>
    </w:p>
    <w:tbl>
      <w:tblPr>
        <w:tblW w:w="9360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2791"/>
        <w:gridCol w:w="3600"/>
      </w:tblGrid>
      <w:tr w:rsidR="00264874" w:rsidRPr="00264874" w:rsidTr="00CD3A63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B36C7" w:rsidP="00CD3A63">
            <w:pPr>
              <w:wordWrap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pacing w:val="9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>科　　　　目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B36C7" w:rsidP="0004187C">
            <w:pPr>
              <w:wordWrap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pacing w:val="9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>金　　額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B36C7" w:rsidRPr="00264874" w:rsidRDefault="006B36C7" w:rsidP="00CD3A63">
            <w:pPr>
              <w:wordWrap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pacing w:val="9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>備　　　　考</w:t>
            </w:r>
          </w:p>
        </w:tc>
      </w:tr>
      <w:tr w:rsidR="00264874" w:rsidRPr="00264874" w:rsidTr="00EF6337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E058C" w:rsidP="00CD3A63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旅 </w:t>
            </w:r>
            <w:r w:rsidR="006B36C7"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　費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E058C" w:rsidP="00CD3A63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謝 </w:t>
            </w:r>
            <w:r w:rsidR="006B36C7"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　金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B36C7" w:rsidP="00CD3A6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260" w:id="1972005126"/>
              </w:rPr>
              <w:t>消耗品</w:t>
            </w:r>
            <w:r w:rsidRPr="0026487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1972005126"/>
              </w:rPr>
              <w:t>費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B36C7" w:rsidP="00CD3A6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w w:val="85"/>
                <w:kern w:val="0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26"/>
                <w:kern w:val="0"/>
                <w:sz w:val="24"/>
                <w:szCs w:val="24"/>
                <w:fitText w:val="1260" w:id="1972005127"/>
              </w:rPr>
              <w:t>通</w:t>
            </w:r>
            <w:r w:rsidRPr="0026487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1972005127"/>
              </w:rPr>
              <w:t>信運搬費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B36C7" w:rsidP="00CD3A6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260" w:id="1972005128"/>
              </w:rPr>
              <w:t>光熱水</w:t>
            </w:r>
            <w:r w:rsidRPr="0026487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1972005128"/>
              </w:rPr>
              <w:t>費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B36C7" w:rsidP="00CD3A6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135"/>
                <w:kern w:val="0"/>
                <w:sz w:val="24"/>
                <w:szCs w:val="24"/>
                <w:fitText w:val="1260" w:id="1972005129"/>
              </w:rPr>
              <w:t>会議</w:t>
            </w:r>
            <w:r w:rsidRPr="0026487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1972005129"/>
              </w:rPr>
              <w:t>費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B36C7" w:rsidRPr="00264874" w:rsidRDefault="006B36C7" w:rsidP="00CD3A6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26"/>
                <w:kern w:val="0"/>
                <w:sz w:val="24"/>
                <w:szCs w:val="24"/>
                <w:fitText w:val="1260" w:id="1972005130"/>
              </w:rPr>
              <w:t>印</w:t>
            </w:r>
            <w:r w:rsidRPr="0026487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1972005130"/>
              </w:rPr>
              <w:t>刷製本費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B36C7" w:rsidRPr="00264874" w:rsidRDefault="006B36C7" w:rsidP="00CD3A6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135"/>
                <w:kern w:val="0"/>
                <w:sz w:val="24"/>
                <w:szCs w:val="24"/>
                <w:fitText w:val="1260" w:id="1972005131"/>
              </w:rPr>
              <w:t>その</w:t>
            </w:r>
            <w:r w:rsidRPr="0026487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1972005131"/>
              </w:rPr>
              <w:t>他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6B36C7" w:rsidRPr="00264874" w:rsidTr="00EF6337">
        <w:trPr>
          <w:trHeight w:val="731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B36C7" w:rsidRPr="00264874" w:rsidRDefault="006B36C7" w:rsidP="00CD3A63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spacing w:val="9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9"/>
                <w:sz w:val="24"/>
                <w:szCs w:val="24"/>
              </w:rPr>
              <w:t>合</w:t>
            </w:r>
            <w:r w:rsidR="00100EF1"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 xml:space="preserve">　　　　</w:t>
            </w:r>
            <w:r w:rsidRPr="00264874">
              <w:rPr>
                <w:rFonts w:asciiTheme="majorEastAsia" w:eastAsiaTheme="majorEastAsia" w:hAnsiTheme="majorEastAsia" w:hint="eastAsia"/>
                <w:b/>
                <w:spacing w:val="9"/>
                <w:sz w:val="24"/>
                <w:szCs w:val="24"/>
              </w:rPr>
              <w:t>計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352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</w:tbl>
    <w:p w:rsidR="00DC263B" w:rsidRPr="00264874" w:rsidRDefault="00DC263B" w:rsidP="006B36C7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sectPr w:rsidR="00DC263B" w:rsidRPr="00264874" w:rsidSect="00907E3E">
      <w:pgSz w:w="11906" w:h="16838" w:code="9"/>
      <w:pgMar w:top="1247" w:right="964" w:bottom="1080" w:left="1247" w:header="851" w:footer="992" w:gutter="0"/>
      <w:paperSrc w:first="7" w:other="7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0E" w:rsidRDefault="00F9410E" w:rsidP="009C45AF">
      <w:r>
        <w:separator/>
      </w:r>
    </w:p>
  </w:endnote>
  <w:endnote w:type="continuationSeparator" w:id="0">
    <w:p w:rsidR="00F9410E" w:rsidRDefault="00F9410E" w:rsidP="009C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0E" w:rsidRDefault="00F9410E" w:rsidP="009C45AF">
      <w:r>
        <w:separator/>
      </w:r>
    </w:p>
  </w:footnote>
  <w:footnote w:type="continuationSeparator" w:id="0">
    <w:p w:rsidR="00F9410E" w:rsidRDefault="00F9410E" w:rsidP="009C4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7850"/>
    <w:rsid w:val="00005A8B"/>
    <w:rsid w:val="0001184F"/>
    <w:rsid w:val="0004187C"/>
    <w:rsid w:val="00046936"/>
    <w:rsid w:val="00071388"/>
    <w:rsid w:val="000A3110"/>
    <w:rsid w:val="000B46DD"/>
    <w:rsid w:val="000D0070"/>
    <w:rsid w:val="00100EF1"/>
    <w:rsid w:val="00114F73"/>
    <w:rsid w:val="0012075B"/>
    <w:rsid w:val="0014708A"/>
    <w:rsid w:val="0015397D"/>
    <w:rsid w:val="001763F5"/>
    <w:rsid w:val="001A067F"/>
    <w:rsid w:val="001A71BF"/>
    <w:rsid w:val="001A7850"/>
    <w:rsid w:val="001A7873"/>
    <w:rsid w:val="001B5C35"/>
    <w:rsid w:val="001C6FC3"/>
    <w:rsid w:val="001E5BA7"/>
    <w:rsid w:val="001F2393"/>
    <w:rsid w:val="00264874"/>
    <w:rsid w:val="00267978"/>
    <w:rsid w:val="00271123"/>
    <w:rsid w:val="002838E4"/>
    <w:rsid w:val="002B4C6A"/>
    <w:rsid w:val="002D7BB6"/>
    <w:rsid w:val="002F4C98"/>
    <w:rsid w:val="00300027"/>
    <w:rsid w:val="00303FA6"/>
    <w:rsid w:val="00342F50"/>
    <w:rsid w:val="00387DD1"/>
    <w:rsid w:val="0041430C"/>
    <w:rsid w:val="0042066D"/>
    <w:rsid w:val="00450B38"/>
    <w:rsid w:val="004601BE"/>
    <w:rsid w:val="00460A07"/>
    <w:rsid w:val="00466FB6"/>
    <w:rsid w:val="00494084"/>
    <w:rsid w:val="004E04F4"/>
    <w:rsid w:val="00513338"/>
    <w:rsid w:val="0052147C"/>
    <w:rsid w:val="005340EB"/>
    <w:rsid w:val="00535D38"/>
    <w:rsid w:val="005443FE"/>
    <w:rsid w:val="00547677"/>
    <w:rsid w:val="0056750B"/>
    <w:rsid w:val="005828EE"/>
    <w:rsid w:val="00592841"/>
    <w:rsid w:val="005B51B3"/>
    <w:rsid w:val="006338BE"/>
    <w:rsid w:val="006346A2"/>
    <w:rsid w:val="00645375"/>
    <w:rsid w:val="00676639"/>
    <w:rsid w:val="006828C2"/>
    <w:rsid w:val="00693179"/>
    <w:rsid w:val="006A0B3A"/>
    <w:rsid w:val="006B36C7"/>
    <w:rsid w:val="006C273B"/>
    <w:rsid w:val="006D2059"/>
    <w:rsid w:val="006E058C"/>
    <w:rsid w:val="006E78C2"/>
    <w:rsid w:val="00705BE0"/>
    <w:rsid w:val="007371C6"/>
    <w:rsid w:val="00746468"/>
    <w:rsid w:val="00746E0F"/>
    <w:rsid w:val="007634EE"/>
    <w:rsid w:val="00770D9F"/>
    <w:rsid w:val="0078015B"/>
    <w:rsid w:val="007829A4"/>
    <w:rsid w:val="007848E0"/>
    <w:rsid w:val="00790935"/>
    <w:rsid w:val="0079499C"/>
    <w:rsid w:val="007A3633"/>
    <w:rsid w:val="007B3190"/>
    <w:rsid w:val="007E7EC7"/>
    <w:rsid w:val="00804949"/>
    <w:rsid w:val="008115ED"/>
    <w:rsid w:val="0084696B"/>
    <w:rsid w:val="008526F2"/>
    <w:rsid w:val="00856370"/>
    <w:rsid w:val="00865B08"/>
    <w:rsid w:val="008944FB"/>
    <w:rsid w:val="0089516E"/>
    <w:rsid w:val="008E47A7"/>
    <w:rsid w:val="008F5915"/>
    <w:rsid w:val="00905618"/>
    <w:rsid w:val="00907E3E"/>
    <w:rsid w:val="00926853"/>
    <w:rsid w:val="00926870"/>
    <w:rsid w:val="00945622"/>
    <w:rsid w:val="00947E4B"/>
    <w:rsid w:val="009A5B27"/>
    <w:rsid w:val="009C45AF"/>
    <w:rsid w:val="009F3351"/>
    <w:rsid w:val="00A013C4"/>
    <w:rsid w:val="00A3702F"/>
    <w:rsid w:val="00A405A2"/>
    <w:rsid w:val="00A4187C"/>
    <w:rsid w:val="00A4354F"/>
    <w:rsid w:val="00A4601F"/>
    <w:rsid w:val="00A472CE"/>
    <w:rsid w:val="00A47399"/>
    <w:rsid w:val="00A52DD2"/>
    <w:rsid w:val="00AC71DF"/>
    <w:rsid w:val="00AD76DD"/>
    <w:rsid w:val="00B077AC"/>
    <w:rsid w:val="00B119E6"/>
    <w:rsid w:val="00B20954"/>
    <w:rsid w:val="00B20E26"/>
    <w:rsid w:val="00B66011"/>
    <w:rsid w:val="00B8602F"/>
    <w:rsid w:val="00B91FAA"/>
    <w:rsid w:val="00B9224D"/>
    <w:rsid w:val="00BB77BF"/>
    <w:rsid w:val="00BD38AF"/>
    <w:rsid w:val="00BD4D4D"/>
    <w:rsid w:val="00BE309B"/>
    <w:rsid w:val="00BE758D"/>
    <w:rsid w:val="00C004BE"/>
    <w:rsid w:val="00C1365E"/>
    <w:rsid w:val="00C2379C"/>
    <w:rsid w:val="00C2411E"/>
    <w:rsid w:val="00C31012"/>
    <w:rsid w:val="00C42F3F"/>
    <w:rsid w:val="00C434FB"/>
    <w:rsid w:val="00C435F6"/>
    <w:rsid w:val="00C55389"/>
    <w:rsid w:val="00C74B75"/>
    <w:rsid w:val="00C82166"/>
    <w:rsid w:val="00C93069"/>
    <w:rsid w:val="00CC234C"/>
    <w:rsid w:val="00CD5888"/>
    <w:rsid w:val="00CE1312"/>
    <w:rsid w:val="00CE582C"/>
    <w:rsid w:val="00CF1607"/>
    <w:rsid w:val="00D07D0E"/>
    <w:rsid w:val="00D4263E"/>
    <w:rsid w:val="00D53B49"/>
    <w:rsid w:val="00DA7457"/>
    <w:rsid w:val="00DC263B"/>
    <w:rsid w:val="00DD3FB1"/>
    <w:rsid w:val="00E011F8"/>
    <w:rsid w:val="00E03A7F"/>
    <w:rsid w:val="00E428D9"/>
    <w:rsid w:val="00E75123"/>
    <w:rsid w:val="00E917DF"/>
    <w:rsid w:val="00EB005F"/>
    <w:rsid w:val="00EB6D18"/>
    <w:rsid w:val="00EC719A"/>
    <w:rsid w:val="00EE6EC2"/>
    <w:rsid w:val="00EF5B88"/>
    <w:rsid w:val="00EF6337"/>
    <w:rsid w:val="00F0063E"/>
    <w:rsid w:val="00F01742"/>
    <w:rsid w:val="00F21F68"/>
    <w:rsid w:val="00F30F79"/>
    <w:rsid w:val="00F558BB"/>
    <w:rsid w:val="00F9410E"/>
    <w:rsid w:val="00FC7609"/>
    <w:rsid w:val="00FE1B75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E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05BE0"/>
    <w:pPr>
      <w:jc w:val="right"/>
    </w:pPr>
  </w:style>
  <w:style w:type="paragraph" w:styleId="a4">
    <w:name w:val="Note Heading"/>
    <w:basedOn w:val="a"/>
    <w:next w:val="a"/>
    <w:rsid w:val="00705BE0"/>
    <w:pPr>
      <w:jc w:val="center"/>
    </w:pPr>
  </w:style>
  <w:style w:type="paragraph" w:styleId="a5">
    <w:name w:val="header"/>
    <w:basedOn w:val="a"/>
    <w:link w:val="a6"/>
    <w:uiPriority w:val="99"/>
    <w:unhideWhenUsed/>
    <w:rsid w:val="009C4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45AF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C4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45AF"/>
    <w:rPr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E5BA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5BA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51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51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9516E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51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516E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46E83-1EE2-4A17-AD81-C41179C3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天童市児童・生徒「福祉のこころ」実践校事業　実施要項</vt:lpstr>
      <vt:lpstr>平成１８年度　天童市児童・生徒「福祉のこころ」実践校事業　実施要項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天童市児童・生徒「福祉のこころ」実践校事業　実施要項</dc:title>
  <dc:creator>天童市社会福祉協議会</dc:creator>
  <cp:lastModifiedBy>天童市社会福祉協議会</cp:lastModifiedBy>
  <cp:revision>69</cp:revision>
  <cp:lastPrinted>2019-05-19T05:42:00Z</cp:lastPrinted>
  <dcterms:created xsi:type="dcterms:W3CDTF">2015-03-08T06:38:00Z</dcterms:created>
  <dcterms:modified xsi:type="dcterms:W3CDTF">2020-02-19T07:33:00Z</dcterms:modified>
</cp:coreProperties>
</file>